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A8B9" w14:textId="6DE00323" w:rsidR="00BA209B" w:rsidRDefault="00BA209B" w:rsidP="00BA209B">
      <w:pPr>
        <w:jc w:val="center"/>
        <w:rPr>
          <w:b/>
          <w:bCs/>
          <w:sz w:val="32"/>
          <w:szCs w:val="32"/>
          <w:lang w:val="pt-PT"/>
        </w:rPr>
      </w:pPr>
      <w:r w:rsidRPr="00BA209B">
        <w:rPr>
          <w:b/>
          <w:bCs/>
          <w:sz w:val="32"/>
          <w:szCs w:val="32"/>
          <w:lang w:val="pt-PT"/>
        </w:rPr>
        <w:t>Documento de requisitos do Sistema</w:t>
      </w:r>
    </w:p>
    <w:p w14:paraId="208DF79C" w14:textId="4D9F338E" w:rsidR="00BA209B" w:rsidRDefault="00BA209B" w:rsidP="00BA209B">
      <w:pPr>
        <w:jc w:val="center"/>
        <w:rPr>
          <w:lang w:val="pt-PT"/>
        </w:rPr>
      </w:pPr>
      <w:r w:rsidRPr="00BA209B">
        <w:rPr>
          <w:lang w:val="pt-PT"/>
        </w:rPr>
        <w:t>Sistema:Gerenciador de Cer</w:t>
      </w:r>
      <w:r>
        <w:rPr>
          <w:lang w:val="pt-PT"/>
        </w:rPr>
        <w:t>â</w:t>
      </w:r>
      <w:r w:rsidRPr="00BA209B">
        <w:rPr>
          <w:lang w:val="pt-PT"/>
        </w:rPr>
        <w:t>micas</w:t>
      </w:r>
    </w:p>
    <w:p w14:paraId="0E0F5AC8" w14:textId="77777777" w:rsidR="00BA209B" w:rsidRDefault="00BA209B" w:rsidP="00BA209B">
      <w:pPr>
        <w:ind w:left="1416"/>
        <w:rPr>
          <w:lang w:val="pt-PT"/>
        </w:rPr>
      </w:pPr>
    </w:p>
    <w:p w14:paraId="05949E5F" w14:textId="77777777" w:rsidR="00BA209B" w:rsidRDefault="00BA209B" w:rsidP="00BA209B">
      <w:pPr>
        <w:ind w:left="1416"/>
        <w:rPr>
          <w:lang w:val="pt-PT"/>
        </w:rPr>
      </w:pPr>
    </w:p>
    <w:p w14:paraId="57C4AB8D" w14:textId="3EFF0F7D" w:rsidR="00BA209B" w:rsidRPr="00BA209B" w:rsidRDefault="00BA209B" w:rsidP="00BA209B">
      <w:pPr>
        <w:ind w:left="1416"/>
        <w:rPr>
          <w:b/>
          <w:bCs/>
          <w:sz w:val="32"/>
          <w:szCs w:val="32"/>
          <w:lang w:val="pt-PT"/>
        </w:rPr>
      </w:pPr>
      <w:r w:rsidRPr="00BA209B">
        <w:rPr>
          <w:b/>
          <w:bCs/>
          <w:sz w:val="32"/>
          <w:szCs w:val="32"/>
          <w:lang w:val="pt-PT"/>
        </w:rPr>
        <w:t>1.Introdução</w:t>
      </w:r>
    </w:p>
    <w:p w14:paraId="7C336A9C" w14:textId="77777777" w:rsidR="00BA209B" w:rsidRPr="00BA209B" w:rsidRDefault="00BA209B" w:rsidP="00BA209B">
      <w:pPr>
        <w:ind w:left="1416"/>
      </w:pPr>
      <w:r w:rsidRPr="00BA209B">
        <w:rPr>
          <w:lang w:val="pt-PT"/>
        </w:rPr>
        <w:tab/>
      </w:r>
      <w:r w:rsidRPr="00BA209B">
        <w:t>O sistema gerenciador de cerâmicas permite cadastrar e gerenciar usuários, funcionários e produtos, com controle completo de estoque. Oferece funcionalidades de consulta, edição e exclusão de dados. Também gera relatórios detalhados para apoio na gestão e tomada de decisões.</w:t>
      </w:r>
    </w:p>
    <w:p w14:paraId="5B8DD323" w14:textId="5DCFD015" w:rsidR="00BA209B" w:rsidRDefault="00BA209B" w:rsidP="00BA209B">
      <w:pPr>
        <w:ind w:left="1416"/>
        <w:rPr>
          <w:b/>
          <w:bCs/>
        </w:rPr>
      </w:pPr>
    </w:p>
    <w:p w14:paraId="16CA4604" w14:textId="3E796FAF" w:rsidR="00BA209B" w:rsidRDefault="00BA209B" w:rsidP="00BA209B">
      <w:pPr>
        <w:ind w:left="141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BA209B">
        <w:rPr>
          <w:b/>
          <w:bCs/>
          <w:sz w:val="32"/>
          <w:szCs w:val="32"/>
        </w:rPr>
        <w:t>Requisitos</w:t>
      </w:r>
    </w:p>
    <w:tbl>
      <w:tblPr>
        <w:tblpPr w:leftFromText="141" w:rightFromText="141" w:vertAnchor="page" w:horzAnchor="margin" w:tblpXSpec="center" w:tblpY="7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5237"/>
      </w:tblGrid>
      <w:tr w:rsidR="00054A21" w:rsidRPr="00BA209B" w14:paraId="50012A95" w14:textId="77777777" w:rsidTr="00054A21">
        <w:trPr>
          <w:trHeight w:val="207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1E143DF1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1]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0FD6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</w:rPr>
              <w:t>Gestão de Funcionários</w:t>
            </w:r>
          </w:p>
        </w:tc>
      </w:tr>
      <w:tr w:rsidR="00054A21" w:rsidRPr="00BA209B" w14:paraId="78060FCA" w14:textId="77777777" w:rsidTr="00054A21">
        <w:trPr>
          <w:trHeight w:val="41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7CB658D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C0BE" w14:textId="77777777" w:rsidR="00054A21" w:rsidRPr="00BA209B" w:rsidRDefault="00054A21" w:rsidP="00054A21">
            <w:pPr>
              <w:rPr>
                <w:lang w:val="pt-PT"/>
              </w:rPr>
            </w:pPr>
            <w:r>
              <w:t xml:space="preserve">      </w:t>
            </w:r>
            <w:r w:rsidRPr="00BA209B">
              <w:t>O sistema deve permitir cadastrar, editar e excluir funcionários, armazenando dados como nome, CPF, função e contato.</w:t>
            </w:r>
          </w:p>
        </w:tc>
      </w:tr>
      <w:tr w:rsidR="00054A21" w:rsidRPr="00BA209B" w14:paraId="4DF94979" w14:textId="77777777" w:rsidTr="00054A21">
        <w:trPr>
          <w:trHeight w:val="207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1B989F43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8FF3" w14:textId="77777777" w:rsidR="00054A21" w:rsidRPr="00BA209B" w:rsidRDefault="00054A21" w:rsidP="00054A21">
            <w:pPr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tbl>
      <w:tblPr>
        <w:tblpPr w:leftFromText="141" w:rightFromText="141" w:vertAnchor="text" w:horzAnchor="margin" w:tblpXSpec="center" w:tblpY="33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054A21" w:rsidRPr="00BA209B" w14:paraId="276717C8" w14:textId="77777777" w:rsidTr="00054A21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0E179F8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2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FA81" w14:textId="176A5FF5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054A21">
              <w:rPr>
                <w:b/>
              </w:rPr>
              <w:t>Gestão de Produtos</w:t>
            </w:r>
          </w:p>
        </w:tc>
      </w:tr>
      <w:tr w:rsidR="00054A21" w:rsidRPr="00BA209B" w14:paraId="7E2FC774" w14:textId="77777777" w:rsidTr="00054A21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3908234E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A076" w14:textId="0457F718" w:rsidR="00054A21" w:rsidRPr="00054A21" w:rsidRDefault="00054A21" w:rsidP="00054A21">
            <w:pPr>
              <w:jc w:val="both"/>
            </w:pPr>
            <w:r>
              <w:t xml:space="preserve">     </w:t>
            </w:r>
            <w:r w:rsidRPr="00054A21">
              <w:t xml:space="preserve">O sistema deve permitir cadastrar, editar, excluir e consultar produtos cerâmicos, incluindo informações como nome, descrição, unidade, </w:t>
            </w:r>
            <w:r w:rsidRPr="00054A21">
              <w:t>preço</w:t>
            </w:r>
            <w:r>
              <w:t xml:space="preserve"> etc.</w:t>
            </w:r>
          </w:p>
          <w:p w14:paraId="083F4467" w14:textId="0B6C0BEC" w:rsidR="00054A21" w:rsidRPr="00BA209B" w:rsidRDefault="00054A21" w:rsidP="00054A21">
            <w:pPr>
              <w:jc w:val="center"/>
              <w:rPr>
                <w:lang w:val="pt-PT"/>
              </w:rPr>
            </w:pPr>
          </w:p>
        </w:tc>
      </w:tr>
      <w:tr w:rsidR="00054A21" w:rsidRPr="00BA209B" w14:paraId="6055CC4D" w14:textId="77777777" w:rsidTr="00054A21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0A03BB82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2233" w14:textId="4D1B9DF8" w:rsidR="00054A21" w:rsidRPr="00BA209B" w:rsidRDefault="00054A21" w:rsidP="00054A21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7D2C68A5" w14:textId="4592A681" w:rsidR="00054A21" w:rsidRPr="00BA209B" w:rsidRDefault="00BA209B" w:rsidP="00054A21">
      <w:pPr>
        <w:ind w:left="1416" w:firstLine="708"/>
      </w:pPr>
      <w:r>
        <w:t>2.1. Requisitos-F</w:t>
      </w:r>
      <w:r w:rsidRPr="00BA209B">
        <w:t>uncionais</w:t>
      </w:r>
      <w:r>
        <w:t>:</w:t>
      </w:r>
    </w:p>
    <w:tbl>
      <w:tblPr>
        <w:tblpPr w:leftFromText="141" w:rightFromText="141" w:vertAnchor="text" w:horzAnchor="margin" w:tblpXSpec="center" w:tblpY="56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054A21" w:rsidRPr="00BA209B" w14:paraId="1052B5E1" w14:textId="77777777" w:rsidTr="00054A21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BFB004B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2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72B3E" w14:textId="0C0017EA" w:rsidR="00054A21" w:rsidRPr="00BA209B" w:rsidRDefault="00054A21" w:rsidP="00054A21">
            <w:pPr>
              <w:jc w:val="center"/>
              <w:rPr>
                <w:b/>
                <w:bCs/>
              </w:rPr>
            </w:pPr>
            <w:r w:rsidRPr="00054A21">
              <w:rPr>
                <w:b/>
                <w:bCs/>
              </w:rPr>
              <w:t>Gestão de Estoque</w:t>
            </w:r>
          </w:p>
        </w:tc>
      </w:tr>
      <w:tr w:rsidR="00054A21" w:rsidRPr="00BA209B" w14:paraId="606A4FEB" w14:textId="77777777" w:rsidTr="00054A21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0182FBC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2593" w14:textId="41F861B5" w:rsidR="00054A21" w:rsidRPr="00BA209B" w:rsidRDefault="00054A21" w:rsidP="00054A21">
            <w:pPr>
              <w:jc w:val="both"/>
              <w:rPr>
                <w:lang w:val="pt-PT"/>
              </w:rPr>
            </w:pPr>
            <w:r>
              <w:t xml:space="preserve">     </w:t>
            </w:r>
            <w:r w:rsidRPr="00054A21">
              <w:t>sistema deve permitir consultar e atualizar manualmente o estoque, exibindo a quantidade atual de cada produto e, opcionalmente, registrando o histórico de movimentações.</w:t>
            </w:r>
          </w:p>
        </w:tc>
      </w:tr>
      <w:tr w:rsidR="00054A21" w:rsidRPr="00BA209B" w14:paraId="135D9087" w14:textId="77777777" w:rsidTr="00054A21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988CA34" w14:textId="77777777" w:rsidR="00054A21" w:rsidRPr="00BA209B" w:rsidRDefault="00054A21" w:rsidP="00054A21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12F1" w14:textId="77777777" w:rsidR="00054A21" w:rsidRPr="00BA209B" w:rsidRDefault="00054A21" w:rsidP="00054A21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13251D32" w14:textId="77777777" w:rsidR="00BA209B" w:rsidRPr="00BA209B" w:rsidRDefault="00BA209B" w:rsidP="00BA209B">
      <w:pPr>
        <w:rPr>
          <w:lang w:val="pt-PT"/>
        </w:rPr>
        <w:sectPr w:rsidR="00BA209B" w:rsidRPr="00BA209B" w:rsidSect="00BA209B">
          <w:pgSz w:w="11910" w:h="16840"/>
          <w:pgMar w:top="1320" w:right="425" w:bottom="1080" w:left="141" w:header="210" w:footer="895" w:gutter="0"/>
          <w:cols w:space="720"/>
        </w:sectPr>
      </w:pPr>
    </w:p>
    <w:p w14:paraId="05751242" w14:textId="02A4E150" w:rsidR="003B72EF" w:rsidRDefault="003B72EF" w:rsidP="003B72EF">
      <w:r>
        <w:lastRenderedPageBreak/>
        <w:t>2.1. Requisitos-</w:t>
      </w:r>
      <w:r>
        <w:t xml:space="preserve">Não </w:t>
      </w:r>
      <w:r>
        <w:t>F</w:t>
      </w:r>
      <w:r w:rsidRPr="00BA209B">
        <w:t>uncionais</w:t>
      </w:r>
      <w:r>
        <w:t>:</w:t>
      </w:r>
    </w:p>
    <w:p w14:paraId="471EF796" w14:textId="46DCAB62" w:rsidR="003B72EF" w:rsidRDefault="003B72EF" w:rsidP="003B72EF">
      <w:r>
        <w:tab/>
        <w:t xml:space="preserve">- </w:t>
      </w:r>
      <w:r w:rsidRPr="003B72EF">
        <w:t>Desempenho e Usabilidade</w:t>
      </w:r>
    </w:p>
    <w:p w14:paraId="602D9A4D" w14:textId="7865A4D5" w:rsidR="003B72EF" w:rsidRDefault="003B72EF" w:rsidP="003B72EF">
      <w:pPr>
        <w:pStyle w:val="PargrafodaLista"/>
        <w:numPr>
          <w:ilvl w:val="0"/>
          <w:numId w:val="5"/>
        </w:numPr>
      </w:pPr>
      <w:r w:rsidRPr="003B72EF">
        <w:t>O sistema deve carregar páginas em no máximo 3 segundos</w:t>
      </w:r>
      <w:r>
        <w:t>.</w:t>
      </w:r>
    </w:p>
    <w:p w14:paraId="133E089F" w14:textId="0D8E4B4A" w:rsidR="003B72EF" w:rsidRDefault="003B72EF" w:rsidP="003B72EF">
      <w:pPr>
        <w:pStyle w:val="PargrafodaLista"/>
        <w:numPr>
          <w:ilvl w:val="0"/>
          <w:numId w:val="5"/>
        </w:numPr>
      </w:pPr>
      <w:r w:rsidRPr="003B72EF">
        <w:t xml:space="preserve">A interface deve ser intuitiva e fácil de usar, com menus e campos </w:t>
      </w:r>
      <w:r w:rsidRPr="003B72EF">
        <w:t>bem-organizados</w:t>
      </w:r>
      <w:r w:rsidRPr="003B72EF">
        <w:t>.</w:t>
      </w:r>
    </w:p>
    <w:p w14:paraId="5EC6C31C" w14:textId="77777777" w:rsidR="003B72EF" w:rsidRDefault="003B72EF" w:rsidP="003B72EF">
      <w:pPr>
        <w:pStyle w:val="PargrafodaLista"/>
        <w:ind w:left="1428"/>
      </w:pPr>
    </w:p>
    <w:p w14:paraId="23DB28B0" w14:textId="1AA7ACB7" w:rsidR="003B72EF" w:rsidRDefault="003B72EF" w:rsidP="003B72EF">
      <w:pPr>
        <w:ind w:left="708"/>
      </w:pPr>
      <w:r w:rsidRPr="003B72EF">
        <w:t>-</w:t>
      </w:r>
      <w:r>
        <w:t xml:space="preserve"> </w:t>
      </w:r>
      <w:r w:rsidRPr="003B72EF">
        <w:t>Segurança</w:t>
      </w:r>
      <w:r>
        <w:t>.</w:t>
      </w:r>
    </w:p>
    <w:p w14:paraId="1E124FFF" w14:textId="1F049696" w:rsidR="003B72EF" w:rsidRDefault="003B72EF" w:rsidP="003B72EF">
      <w:pPr>
        <w:pStyle w:val="PargrafodaLista"/>
        <w:numPr>
          <w:ilvl w:val="0"/>
          <w:numId w:val="6"/>
        </w:numPr>
      </w:pPr>
      <w:r w:rsidRPr="003B72EF">
        <w:t>Os dados dos usuários devem ser armazenados com criptografia.</w:t>
      </w:r>
    </w:p>
    <w:p w14:paraId="0D4CC55B" w14:textId="5B2853B5" w:rsidR="003B72EF" w:rsidRDefault="003B72EF" w:rsidP="003B72EF">
      <w:pPr>
        <w:pStyle w:val="PargrafodaLista"/>
        <w:numPr>
          <w:ilvl w:val="0"/>
          <w:numId w:val="6"/>
        </w:numPr>
      </w:pPr>
      <w:r w:rsidRPr="003B72EF">
        <w:t>O sistema deve exigir autenticação (login e senha) para acesso às funcionalidades.</w:t>
      </w:r>
    </w:p>
    <w:p w14:paraId="58B713D5" w14:textId="6E3D0324" w:rsidR="003B72EF" w:rsidRDefault="003B72EF" w:rsidP="003B72EF">
      <w:pPr>
        <w:pStyle w:val="PargrafodaLista"/>
        <w:numPr>
          <w:ilvl w:val="0"/>
          <w:numId w:val="6"/>
        </w:numPr>
      </w:pPr>
      <w:r w:rsidRPr="003B72EF">
        <w:t xml:space="preserve">Deve haver proteção </w:t>
      </w:r>
      <w:r w:rsidRPr="003B72EF">
        <w:t>contra-ataques</w:t>
      </w:r>
      <w:r w:rsidRPr="003B72EF">
        <w:t xml:space="preserve"> comuns como SQL </w:t>
      </w:r>
      <w:proofErr w:type="spellStart"/>
      <w:r w:rsidRPr="003B72EF">
        <w:t>Injection</w:t>
      </w:r>
      <w:proofErr w:type="spellEnd"/>
      <w:r>
        <w:t>.</w:t>
      </w:r>
    </w:p>
    <w:p w14:paraId="4A146109" w14:textId="77777777" w:rsidR="003B72EF" w:rsidRDefault="003B72EF" w:rsidP="003B72EF"/>
    <w:p w14:paraId="7D819A56" w14:textId="387E8CD7" w:rsidR="003B72EF" w:rsidRDefault="003B72EF" w:rsidP="003B72EF">
      <w:pPr>
        <w:ind w:firstLine="708"/>
      </w:pPr>
      <w:r>
        <w:t xml:space="preserve">- </w:t>
      </w:r>
      <w:r w:rsidRPr="003B72EF">
        <w:t>Armazenamento</w:t>
      </w:r>
      <w:r>
        <w:t>.</w:t>
      </w:r>
    </w:p>
    <w:p w14:paraId="77C3B759" w14:textId="7EFC883E" w:rsidR="003B72EF" w:rsidRDefault="003B72EF" w:rsidP="003B72EF">
      <w:pPr>
        <w:pStyle w:val="PargrafodaLista"/>
        <w:numPr>
          <w:ilvl w:val="0"/>
          <w:numId w:val="7"/>
        </w:numPr>
      </w:pPr>
      <w:r w:rsidRPr="003B72EF">
        <w:t>O sistema deve utilizar um banco de dados relacional confiável</w:t>
      </w:r>
      <w:r>
        <w:t>.</w:t>
      </w:r>
    </w:p>
    <w:p w14:paraId="7CE5AF66" w14:textId="6C5EF63A" w:rsidR="003B72EF" w:rsidRDefault="003B72EF" w:rsidP="003B72EF">
      <w:pPr>
        <w:pStyle w:val="PargrafodaLista"/>
        <w:numPr>
          <w:ilvl w:val="0"/>
          <w:numId w:val="7"/>
        </w:numPr>
      </w:pPr>
      <w:r w:rsidRPr="003B72EF">
        <w:t>Os dados devem ser salvos automaticamente</w:t>
      </w:r>
      <w:r>
        <w:t>.</w:t>
      </w:r>
    </w:p>
    <w:p w14:paraId="1906A714" w14:textId="77777777" w:rsidR="003B72EF" w:rsidRPr="003B72EF" w:rsidRDefault="003B72EF" w:rsidP="003B72EF">
      <w:pPr>
        <w:ind w:left="1068"/>
      </w:pPr>
    </w:p>
    <w:p w14:paraId="0DAF7D1B" w14:textId="77777777" w:rsidR="00BA209B" w:rsidRDefault="00BA209B" w:rsidP="00054A21">
      <w:pPr>
        <w:jc w:val="center"/>
      </w:pPr>
    </w:p>
    <w:sectPr w:rsidR="00BA2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8CB"/>
    <w:multiLevelType w:val="hybridMultilevel"/>
    <w:tmpl w:val="B5A029B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E801BFA"/>
    <w:multiLevelType w:val="multilevel"/>
    <w:tmpl w:val="DFA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D15A4"/>
    <w:multiLevelType w:val="hybridMultilevel"/>
    <w:tmpl w:val="D578D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5EB6"/>
    <w:multiLevelType w:val="hybridMultilevel"/>
    <w:tmpl w:val="54443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8F6A23"/>
    <w:multiLevelType w:val="hybridMultilevel"/>
    <w:tmpl w:val="2B4ED3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26791C"/>
    <w:multiLevelType w:val="multilevel"/>
    <w:tmpl w:val="11E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660F7"/>
    <w:multiLevelType w:val="hybridMultilevel"/>
    <w:tmpl w:val="6862DD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975F2D"/>
    <w:multiLevelType w:val="hybridMultilevel"/>
    <w:tmpl w:val="3A6CAF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6817374">
    <w:abstractNumId w:val="2"/>
  </w:num>
  <w:num w:numId="2" w16cid:durableId="199099006">
    <w:abstractNumId w:val="1"/>
  </w:num>
  <w:num w:numId="3" w16cid:durableId="855735261">
    <w:abstractNumId w:val="5"/>
  </w:num>
  <w:num w:numId="4" w16cid:durableId="1819228321">
    <w:abstractNumId w:val="0"/>
  </w:num>
  <w:num w:numId="5" w16cid:durableId="718287834">
    <w:abstractNumId w:val="6"/>
  </w:num>
  <w:num w:numId="6" w16cid:durableId="1048185912">
    <w:abstractNumId w:val="7"/>
  </w:num>
  <w:num w:numId="7" w16cid:durableId="1389263228">
    <w:abstractNumId w:val="4"/>
  </w:num>
  <w:num w:numId="8" w16cid:durableId="2042121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B"/>
    <w:rsid w:val="00054A21"/>
    <w:rsid w:val="003B72EF"/>
    <w:rsid w:val="00405D69"/>
    <w:rsid w:val="00B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8EBA"/>
  <w15:chartTrackingRefBased/>
  <w15:docId w15:val="{2B5C75C0-499E-49D5-837A-D441F88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EF"/>
  </w:style>
  <w:style w:type="paragraph" w:styleId="Ttulo1">
    <w:name w:val="heading 1"/>
    <w:basedOn w:val="Normal"/>
    <w:next w:val="Normal"/>
    <w:link w:val="Ttulo1Char"/>
    <w:uiPriority w:val="9"/>
    <w:qFormat/>
    <w:rsid w:val="00BA2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2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2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2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2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2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2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2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2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2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20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20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20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20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20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20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2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2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2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2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2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20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20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20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2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20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20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209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5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3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8C32-2F3C-42F7-8AB2-1ED9F1F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_NK</dc:creator>
  <cp:keywords/>
  <dc:description/>
  <cp:lastModifiedBy>paulo _NK</cp:lastModifiedBy>
  <cp:revision>1</cp:revision>
  <dcterms:created xsi:type="dcterms:W3CDTF">2025-05-15T20:56:00Z</dcterms:created>
  <dcterms:modified xsi:type="dcterms:W3CDTF">2025-05-15T21:26:00Z</dcterms:modified>
</cp:coreProperties>
</file>